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DD" w:rsidRPr="003C0287" w:rsidRDefault="002A5D6D" w:rsidP="004A632A">
      <w:pPr>
        <w:wordWrap w:val="0"/>
        <w:jc w:val="right"/>
        <w:rPr>
          <w:rFonts w:ascii="Times New Roman" w:eastAsia="標楷體" w:hAnsi="Times New Roman"/>
          <w:sz w:val="32"/>
        </w:rPr>
      </w:pPr>
      <w:r w:rsidRPr="003C0287">
        <w:rPr>
          <w:rFonts w:ascii="Times New Roman" w:eastAsia="標楷體" w:hAnsi="Times New Roman" w:hint="eastAsia"/>
          <w:sz w:val="32"/>
        </w:rPr>
        <w:t>國立中興大學</w:t>
      </w:r>
      <w:proofErr w:type="gramStart"/>
      <w:r w:rsidR="00F50B60" w:rsidRPr="003C0287">
        <w:rPr>
          <w:rFonts w:ascii="Times New Roman" w:eastAsia="標楷體" w:hAnsi="Times New Roman" w:hint="eastAsia"/>
          <w:sz w:val="32"/>
        </w:rPr>
        <w:t>104</w:t>
      </w:r>
      <w:proofErr w:type="gramEnd"/>
      <w:r w:rsidRPr="003C0287">
        <w:rPr>
          <w:rFonts w:ascii="Times New Roman" w:eastAsia="標楷體" w:hAnsi="Times New Roman" w:hint="eastAsia"/>
          <w:sz w:val="32"/>
        </w:rPr>
        <w:t>年度</w:t>
      </w:r>
      <w:r w:rsidR="008A2F0C" w:rsidRPr="003C0287">
        <w:rPr>
          <w:rFonts w:ascii="Times New Roman" w:eastAsia="標楷體" w:hAnsi="Times New Roman" w:hint="eastAsia"/>
          <w:sz w:val="32"/>
        </w:rPr>
        <w:t xml:space="preserve">  </w:t>
      </w:r>
      <w:r w:rsidR="00912183" w:rsidRPr="003C0287">
        <w:rPr>
          <w:rFonts w:ascii="Times New Roman" w:eastAsia="標楷體" w:hAnsi="Times New Roman" w:hint="eastAsia"/>
          <w:sz w:val="32"/>
        </w:rPr>
        <w:t>暑</w:t>
      </w:r>
      <w:r w:rsidRPr="003C0287">
        <w:rPr>
          <w:rFonts w:ascii="Times New Roman" w:eastAsia="標楷體" w:hAnsi="Times New Roman" w:hint="eastAsia"/>
          <w:sz w:val="32"/>
        </w:rPr>
        <w:t>假高中生營隊活動</w:t>
      </w:r>
      <w:r w:rsidR="008A2F0C" w:rsidRPr="003C0287">
        <w:rPr>
          <w:rFonts w:ascii="Times New Roman" w:eastAsia="標楷體" w:hAnsi="Times New Roman" w:hint="eastAsia"/>
          <w:sz w:val="32"/>
        </w:rPr>
        <w:t>一覽</w:t>
      </w:r>
      <w:r w:rsidRPr="003C0287">
        <w:rPr>
          <w:rFonts w:ascii="Times New Roman" w:eastAsia="標楷體" w:hAnsi="Times New Roman" w:hint="eastAsia"/>
          <w:sz w:val="32"/>
        </w:rPr>
        <w:t>表</w:t>
      </w:r>
      <w:r w:rsidR="004A632A">
        <w:rPr>
          <w:rFonts w:ascii="Times New Roman" w:eastAsia="標楷體" w:hAnsi="Times New Roman" w:hint="eastAsia"/>
          <w:sz w:val="32"/>
        </w:rPr>
        <w:t xml:space="preserve">     </w:t>
      </w:r>
      <w:r w:rsidR="004A632A" w:rsidRPr="004A632A">
        <w:rPr>
          <w:rFonts w:ascii="Times New Roman" w:eastAsia="標楷體" w:hAnsi="Times New Roman" w:hint="eastAsia"/>
          <w:sz w:val="28"/>
        </w:rPr>
        <w:t>附</w:t>
      </w:r>
      <w:r w:rsidR="004A632A">
        <w:rPr>
          <w:rFonts w:ascii="Times New Roman" w:eastAsia="標楷體" w:hAnsi="Times New Roman" w:hint="eastAsia"/>
          <w:sz w:val="28"/>
        </w:rPr>
        <w:t xml:space="preserve">  </w:t>
      </w:r>
      <w:r w:rsidR="004A632A" w:rsidRPr="004A632A">
        <w:rPr>
          <w:rFonts w:ascii="Times New Roman" w:eastAsia="標楷體" w:hAnsi="Times New Roman" w:hint="eastAsia"/>
          <w:sz w:val="28"/>
        </w:rPr>
        <w:t>件</w:t>
      </w:r>
    </w:p>
    <w:tbl>
      <w:tblPr>
        <w:tblStyle w:val="a3"/>
        <w:tblW w:w="10222" w:type="dxa"/>
        <w:tblLayout w:type="fixed"/>
        <w:tblLook w:val="04A0" w:firstRow="1" w:lastRow="0" w:firstColumn="1" w:lastColumn="0" w:noHBand="0" w:noVBand="1"/>
      </w:tblPr>
      <w:tblGrid>
        <w:gridCol w:w="3085"/>
        <w:gridCol w:w="7137"/>
      </w:tblGrid>
      <w:tr w:rsidR="009F6C06" w:rsidRPr="008A2F0C" w:rsidTr="00C5040D">
        <w:tc>
          <w:tcPr>
            <w:tcW w:w="3085" w:type="dxa"/>
            <w:vAlign w:val="center"/>
          </w:tcPr>
          <w:p w:rsidR="009F6C06" w:rsidRPr="008A2F0C" w:rsidRDefault="009F6C06" w:rsidP="008A2F0C">
            <w:pPr>
              <w:jc w:val="center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營隊活動名稱</w:t>
            </w:r>
          </w:p>
        </w:tc>
        <w:tc>
          <w:tcPr>
            <w:tcW w:w="7137" w:type="dxa"/>
            <w:vAlign w:val="center"/>
          </w:tcPr>
          <w:p w:rsidR="009F6C06" w:rsidRPr="008A2F0C" w:rsidRDefault="009F6C06" w:rsidP="008A2F0C">
            <w:pPr>
              <w:jc w:val="center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活動資訊</w:t>
            </w:r>
          </w:p>
        </w:tc>
      </w:tr>
      <w:tr w:rsidR="004000EA" w:rsidRPr="008A2F0C" w:rsidTr="00C5040D">
        <w:tc>
          <w:tcPr>
            <w:tcW w:w="3085" w:type="dxa"/>
            <w:vAlign w:val="center"/>
          </w:tcPr>
          <w:p w:rsidR="004000EA" w:rsidRPr="008A2F0C" w:rsidRDefault="004000EA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食品生技營</w:t>
            </w:r>
            <w:r w:rsidR="00C5040D">
              <w:rPr>
                <w:rFonts w:ascii="Times New Roman" w:eastAsia="標楷體" w:hAnsi="Times New Roman" w:hint="eastAsia"/>
              </w:rPr>
              <w:t>--</w:t>
            </w:r>
          </w:p>
          <w:p w:rsidR="004000EA" w:rsidRPr="008A2F0C" w:rsidRDefault="004000EA" w:rsidP="00C4729B">
            <w:pPr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  <w:r w:rsidRPr="008A2F0C">
              <w:rPr>
                <w:rFonts w:ascii="Times New Roman" w:eastAsia="標楷體" w:hAnsi="Times New Roman" w:hint="eastAsia"/>
                <w:szCs w:val="24"/>
              </w:rPr>
              <w:t>食製入口</w:t>
            </w:r>
          </w:p>
        </w:tc>
        <w:tc>
          <w:tcPr>
            <w:tcW w:w="7137" w:type="dxa"/>
            <w:vAlign w:val="center"/>
          </w:tcPr>
          <w:p w:rsidR="004000EA" w:rsidRPr="008A2F0C" w:rsidRDefault="004000EA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1.</w:t>
            </w:r>
            <w:r w:rsidRPr="008A2F0C">
              <w:rPr>
                <w:rFonts w:ascii="Times New Roman" w:eastAsia="標楷體" w:hAnsi="Times New Roman" w:hint="eastAsia"/>
              </w:rPr>
              <w:t>報名：即日起至</w:t>
            </w:r>
            <w:r w:rsidRPr="008A2F0C">
              <w:rPr>
                <w:rFonts w:ascii="Times New Roman" w:eastAsia="標楷體" w:hAnsi="Times New Roman" w:hint="eastAsia"/>
              </w:rPr>
              <w:t>104/4/30</w:t>
            </w:r>
            <w:r w:rsidRPr="008A2F0C">
              <w:rPr>
                <w:rFonts w:ascii="Times New Roman" w:eastAsia="標楷體" w:hAnsi="Times New Roman" w:hint="eastAsia"/>
              </w:rPr>
              <w:t>，網路及通訊報名</w:t>
            </w:r>
          </w:p>
          <w:p w:rsidR="004000EA" w:rsidRPr="008A2F0C" w:rsidRDefault="004000EA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2.</w:t>
            </w:r>
            <w:r w:rsidRPr="008A2F0C">
              <w:rPr>
                <w:rFonts w:ascii="Times New Roman" w:eastAsia="標楷體" w:hAnsi="Times New Roman" w:hint="eastAsia"/>
              </w:rPr>
              <w:t>活動時間：</w:t>
            </w:r>
            <w:r w:rsidRPr="008A2F0C">
              <w:rPr>
                <w:rFonts w:ascii="Times New Roman" w:eastAsia="標楷體" w:hAnsi="Times New Roman" w:hint="eastAsia"/>
              </w:rPr>
              <w:t>104/7/6~104/7/9</w:t>
            </w:r>
          </w:p>
          <w:p w:rsidR="004000EA" w:rsidRPr="008A2F0C" w:rsidRDefault="004000EA" w:rsidP="008A2F0C">
            <w:pPr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3.</w:t>
            </w:r>
            <w:r w:rsidRPr="008A2F0C">
              <w:rPr>
                <w:rFonts w:ascii="Times New Roman" w:eastAsia="標楷體" w:hAnsi="Times New Roman" w:hint="eastAsia"/>
              </w:rPr>
              <w:t>活動網址：</w:t>
            </w:r>
            <w:r w:rsidRPr="008A2F0C">
              <w:rPr>
                <w:rFonts w:ascii="Times New Roman" w:eastAsia="標楷體" w:hAnsi="Times New Roman"/>
              </w:rPr>
              <w:t>https://www.facebook.com/9thFSBcamp?notif_t=page_invite_accepted</w:t>
            </w:r>
          </w:p>
        </w:tc>
      </w:tr>
      <w:tr w:rsidR="004000EA" w:rsidRPr="008A2F0C" w:rsidTr="00C5040D">
        <w:tc>
          <w:tcPr>
            <w:tcW w:w="3085" w:type="dxa"/>
            <w:vAlign w:val="center"/>
          </w:tcPr>
          <w:p w:rsidR="004000EA" w:rsidRPr="008A2F0C" w:rsidRDefault="004000EA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大學</w:t>
            </w:r>
            <w:r w:rsidRPr="008A2F0C">
              <w:rPr>
                <w:rFonts w:ascii="Times New Roman" w:eastAsia="標楷體" w:hAnsi="Times New Roman" w:hint="eastAsia"/>
              </w:rPr>
              <w:t>LIFE</w:t>
            </w:r>
            <w:r w:rsidRPr="008A2F0C">
              <w:rPr>
                <w:rFonts w:ascii="Times New Roman" w:eastAsia="標楷體" w:hAnsi="Times New Roman" w:hint="eastAsia"/>
              </w:rPr>
              <w:t>領航營</w:t>
            </w:r>
            <w:r w:rsidR="00C5040D">
              <w:rPr>
                <w:rFonts w:ascii="Times New Roman" w:eastAsia="標楷體" w:hAnsi="Times New Roman" w:hint="eastAsia"/>
              </w:rPr>
              <w:t>--</w:t>
            </w:r>
          </w:p>
          <w:p w:rsidR="004000EA" w:rsidRPr="008A2F0C" w:rsidRDefault="004000EA" w:rsidP="00C4729B">
            <w:pPr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A2F0C">
              <w:rPr>
                <w:rFonts w:ascii="Times New Roman" w:eastAsia="標楷體" w:hAnsi="Times New Roman" w:hint="eastAsia"/>
              </w:rPr>
              <w:t>奧領匹克之興火</w:t>
            </w:r>
            <w:proofErr w:type="gramEnd"/>
            <w:r w:rsidRPr="008A2F0C">
              <w:rPr>
                <w:rFonts w:ascii="Times New Roman" w:eastAsia="標楷體" w:hAnsi="Times New Roman" w:hint="eastAsia"/>
              </w:rPr>
              <w:t>相傳</w:t>
            </w:r>
          </w:p>
        </w:tc>
        <w:tc>
          <w:tcPr>
            <w:tcW w:w="7137" w:type="dxa"/>
            <w:vAlign w:val="center"/>
          </w:tcPr>
          <w:p w:rsidR="004000EA" w:rsidRPr="008A2F0C" w:rsidRDefault="004000EA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1.</w:t>
            </w:r>
            <w:r w:rsidRPr="008A2F0C">
              <w:rPr>
                <w:rFonts w:ascii="Times New Roman" w:eastAsia="標楷體" w:hAnsi="Times New Roman" w:hint="eastAsia"/>
              </w:rPr>
              <w:t>報名：即日起至</w:t>
            </w:r>
            <w:r w:rsidRPr="008A2F0C">
              <w:rPr>
                <w:rFonts w:ascii="Times New Roman" w:eastAsia="標楷體" w:hAnsi="Times New Roman" w:hint="eastAsia"/>
              </w:rPr>
              <w:t>104</w:t>
            </w:r>
            <w:r w:rsidRPr="008A2F0C"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Pr="008A2F0C">
              <w:rPr>
                <w:rFonts w:ascii="Times New Roman" w:eastAsia="標楷體" w:hAnsi="Times New Roman" w:hint="eastAsia"/>
              </w:rPr>
              <w:t>5</w:t>
            </w:r>
            <w:r w:rsidRPr="008A2F0C"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Pr="008A2F0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8A2F0C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Pr="008A2F0C">
              <w:rPr>
                <w:rFonts w:ascii="Times New Roman" w:eastAsia="標楷體" w:hAnsi="Times New Roman" w:hint="eastAsia"/>
              </w:rPr>
              <w:t>，網路報名</w:t>
            </w:r>
          </w:p>
          <w:p w:rsidR="004000EA" w:rsidRPr="008A2F0C" w:rsidRDefault="004000EA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2.</w:t>
            </w:r>
            <w:r w:rsidRPr="008A2F0C">
              <w:rPr>
                <w:rFonts w:ascii="Times New Roman" w:eastAsia="標楷體" w:hAnsi="Times New Roman" w:hint="eastAsia"/>
              </w:rPr>
              <w:t>活動時間：</w:t>
            </w:r>
            <w:r w:rsidRPr="008A2F0C">
              <w:rPr>
                <w:rFonts w:ascii="Times New Roman" w:eastAsia="標楷體" w:hAnsi="Times New Roman" w:hint="eastAsia"/>
              </w:rPr>
              <w:t>104/7/4~104/7/7</w:t>
            </w:r>
          </w:p>
          <w:p w:rsidR="004000EA" w:rsidRPr="008A2F0C" w:rsidRDefault="004000EA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3.</w:t>
            </w:r>
            <w:r w:rsidRPr="008A2F0C">
              <w:rPr>
                <w:rFonts w:ascii="Times New Roman" w:eastAsia="標楷體" w:hAnsi="Times New Roman" w:hint="eastAsia"/>
              </w:rPr>
              <w:t>活動網址：</w:t>
            </w:r>
            <w:r w:rsidRPr="008A2F0C">
              <w:rPr>
                <w:rFonts w:ascii="Times New Roman" w:eastAsia="標楷體" w:hAnsi="Times New Roman"/>
              </w:rPr>
              <w:t>http://www.facebook.com/1piecenchu</w:t>
            </w:r>
          </w:p>
        </w:tc>
      </w:tr>
      <w:tr w:rsidR="001A47B0" w:rsidRPr="008A2F0C" w:rsidTr="00C5040D">
        <w:tc>
          <w:tcPr>
            <w:tcW w:w="3085" w:type="dxa"/>
            <w:vAlign w:val="center"/>
          </w:tcPr>
          <w:p w:rsidR="001A47B0" w:rsidRPr="008A2F0C" w:rsidRDefault="001A47B0" w:rsidP="008A2F0C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A2F0C">
              <w:rPr>
                <w:rFonts w:ascii="Times New Roman" w:eastAsia="標楷體" w:hAnsi="Times New Roman" w:hint="eastAsia"/>
              </w:rPr>
              <w:t>水保</w:t>
            </w:r>
            <w:r w:rsidR="00610B87">
              <w:rPr>
                <w:rFonts w:ascii="Times New Roman" w:eastAsia="標楷體" w:hAnsi="Times New Roman" w:hint="eastAsia"/>
              </w:rPr>
              <w:t>營</w:t>
            </w:r>
            <w:proofErr w:type="gramEnd"/>
            <w:r w:rsidR="00C5040D">
              <w:rPr>
                <w:rFonts w:ascii="Times New Roman" w:eastAsia="標楷體" w:hAnsi="Times New Roman" w:hint="eastAsia"/>
              </w:rPr>
              <w:t>--</w:t>
            </w:r>
          </w:p>
          <w:p w:rsidR="001A47B0" w:rsidRPr="008A2F0C" w:rsidRDefault="001A47B0" w:rsidP="00C4729B">
            <w:pPr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大地醫學營</w:t>
            </w:r>
          </w:p>
        </w:tc>
        <w:tc>
          <w:tcPr>
            <w:tcW w:w="7137" w:type="dxa"/>
            <w:vAlign w:val="center"/>
          </w:tcPr>
          <w:p w:rsidR="001A47B0" w:rsidRPr="008A2F0C" w:rsidRDefault="001A47B0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報名：即日起至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104/5/11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，網路及通訊報名</w:t>
            </w:r>
          </w:p>
          <w:p w:rsidR="001A47B0" w:rsidRPr="008A2F0C" w:rsidRDefault="001A47B0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活動時間：</w:t>
            </w:r>
            <w:r w:rsidRPr="008A2F0C">
              <w:rPr>
                <w:rFonts w:ascii="Times New Roman" w:eastAsia="標楷體" w:hAnsi="Times New Roman" w:hint="eastAsia"/>
              </w:rPr>
              <w:t>104/7/7~104/7/10</w:t>
            </w:r>
          </w:p>
          <w:p w:rsidR="001A47B0" w:rsidRPr="008A2F0C" w:rsidRDefault="001A47B0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活動網址：</w:t>
            </w:r>
            <w:r w:rsidRPr="008A2F0C">
              <w:rPr>
                <w:rFonts w:ascii="Times New Roman" w:eastAsia="標楷體" w:hAnsi="Times New Roman"/>
              </w:rPr>
              <w:t>http://</w:t>
            </w:r>
            <w:r w:rsidRPr="008A2F0C">
              <w:rPr>
                <w:rFonts w:ascii="Times New Roman" w:eastAsia="標楷體" w:hAnsi="Times New Roman" w:hint="eastAsia"/>
              </w:rPr>
              <w:t>nchuswc.weebly.com</w:t>
            </w:r>
          </w:p>
        </w:tc>
      </w:tr>
      <w:tr w:rsidR="008219E5" w:rsidRPr="008A2F0C" w:rsidTr="00C5040D">
        <w:tc>
          <w:tcPr>
            <w:tcW w:w="3085" w:type="dxa"/>
            <w:vAlign w:val="center"/>
          </w:tcPr>
          <w:p w:rsidR="008219E5" w:rsidRPr="008A2F0C" w:rsidRDefault="008219E5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化工營</w:t>
            </w:r>
            <w:r w:rsidR="00C5040D">
              <w:rPr>
                <w:rFonts w:ascii="Times New Roman" w:eastAsia="標楷體" w:hAnsi="Times New Roman" w:hint="eastAsia"/>
              </w:rPr>
              <w:t>--</w:t>
            </w:r>
          </w:p>
          <w:p w:rsidR="008219E5" w:rsidRPr="008A2F0C" w:rsidRDefault="008219E5" w:rsidP="00C4729B">
            <w:pPr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A2F0C">
              <w:rPr>
                <w:rFonts w:ascii="Times New Roman" w:eastAsia="標楷體" w:hAnsi="Times New Roman" w:hint="eastAsia"/>
                <w:szCs w:val="24"/>
              </w:rPr>
              <w:t>鎘鐳的十道</w:t>
            </w:r>
            <w:proofErr w:type="gramEnd"/>
            <w:r w:rsidRPr="008A2F0C">
              <w:rPr>
                <w:rFonts w:ascii="Times New Roman" w:eastAsia="標楷體" w:hAnsi="Times New Roman" w:hint="eastAsia"/>
                <w:szCs w:val="24"/>
              </w:rPr>
              <w:t>陰影</w:t>
            </w:r>
          </w:p>
        </w:tc>
        <w:tc>
          <w:tcPr>
            <w:tcW w:w="7137" w:type="dxa"/>
            <w:vAlign w:val="center"/>
          </w:tcPr>
          <w:p w:rsidR="008219E5" w:rsidRPr="008A2F0C" w:rsidRDefault="008219E5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1.</w:t>
            </w:r>
            <w:r w:rsidRPr="008A2F0C">
              <w:rPr>
                <w:rFonts w:ascii="Times New Roman" w:eastAsia="標楷體" w:hAnsi="Times New Roman" w:hint="eastAsia"/>
              </w:rPr>
              <w:t>報名：即日起至</w:t>
            </w:r>
            <w:r w:rsidRPr="008A2F0C">
              <w:rPr>
                <w:rFonts w:ascii="Times New Roman" w:eastAsia="標楷體" w:hAnsi="Times New Roman" w:hint="eastAsia"/>
              </w:rPr>
              <w:t>104/5/15</w:t>
            </w:r>
            <w:r w:rsidRPr="008A2F0C">
              <w:rPr>
                <w:rFonts w:ascii="Times New Roman" w:eastAsia="標楷體" w:hAnsi="Times New Roman" w:hint="eastAsia"/>
              </w:rPr>
              <w:t>，網路及通訊報名</w:t>
            </w:r>
          </w:p>
          <w:p w:rsidR="008219E5" w:rsidRPr="008A2F0C" w:rsidRDefault="008219E5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2.</w:t>
            </w:r>
            <w:r w:rsidRPr="008A2F0C">
              <w:rPr>
                <w:rFonts w:ascii="Times New Roman" w:eastAsia="標楷體" w:hAnsi="Times New Roman" w:hint="eastAsia"/>
              </w:rPr>
              <w:t>活動時間：</w:t>
            </w:r>
            <w:r w:rsidRPr="008A2F0C">
              <w:rPr>
                <w:rFonts w:ascii="Times New Roman" w:eastAsia="標楷體" w:hAnsi="Times New Roman" w:hint="eastAsia"/>
              </w:rPr>
              <w:t>104/7/7~104/7/11</w:t>
            </w:r>
          </w:p>
          <w:p w:rsidR="008219E5" w:rsidRPr="008A2F0C" w:rsidRDefault="008219E5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3.</w:t>
            </w:r>
            <w:r w:rsidRPr="008A2F0C">
              <w:rPr>
                <w:rFonts w:ascii="Times New Roman" w:eastAsia="標楷體" w:hAnsi="Times New Roman" w:hint="eastAsia"/>
              </w:rPr>
              <w:t>活動網址：</w:t>
            </w:r>
            <w:r w:rsidRPr="008A2F0C">
              <w:rPr>
                <w:rFonts w:ascii="Times New Roman" w:eastAsia="標楷體" w:hAnsi="Times New Roman"/>
              </w:rPr>
              <w:t>https://www.facebook.com/nchuchemcamp2015</w:t>
            </w:r>
          </w:p>
        </w:tc>
      </w:tr>
      <w:tr w:rsidR="004000EA" w:rsidRPr="008A2F0C" w:rsidTr="00C5040D">
        <w:tc>
          <w:tcPr>
            <w:tcW w:w="3085" w:type="dxa"/>
            <w:vAlign w:val="center"/>
          </w:tcPr>
          <w:p w:rsidR="004000EA" w:rsidRPr="008A2F0C" w:rsidRDefault="004000EA" w:rsidP="008A2F0C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A2F0C">
              <w:rPr>
                <w:rFonts w:ascii="Times New Roman" w:eastAsia="標楷體" w:hAnsi="Times New Roman" w:hint="eastAsia"/>
              </w:rPr>
              <w:t>應數營</w:t>
            </w:r>
            <w:proofErr w:type="gramEnd"/>
            <w:r w:rsidR="00C5040D">
              <w:rPr>
                <w:rFonts w:ascii="Times New Roman" w:eastAsia="標楷體" w:hAnsi="Times New Roman" w:hint="eastAsia"/>
              </w:rPr>
              <w:t>--</w:t>
            </w:r>
          </w:p>
          <w:p w:rsidR="004000EA" w:rsidRPr="008A2F0C" w:rsidRDefault="004000EA" w:rsidP="00C4729B">
            <w:pPr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A2F0C">
              <w:rPr>
                <w:rFonts w:ascii="Times New Roman" w:eastAsia="標楷體" w:hAnsi="Times New Roman" w:hint="eastAsia"/>
              </w:rPr>
              <w:t>ㄡ</w:t>
            </w:r>
            <w:r w:rsidRPr="008A2F0C">
              <w:rPr>
                <w:rFonts w:ascii="Times New Roman" w:eastAsia="標楷體" w:hAnsi="Times New Roman" w:hint="eastAsia"/>
                <w:sz w:val="28"/>
                <w:vertAlign w:val="superscript"/>
              </w:rPr>
              <w:t>ˇ</w:t>
            </w:r>
            <w:proofErr w:type="gramEnd"/>
            <w:r w:rsidRPr="008A2F0C">
              <w:rPr>
                <w:rFonts w:ascii="Times New Roman" w:eastAsia="標楷體" w:hAnsi="Times New Roman" w:hint="eastAsia"/>
              </w:rPr>
              <w:t>數傳奇</w:t>
            </w:r>
          </w:p>
        </w:tc>
        <w:tc>
          <w:tcPr>
            <w:tcW w:w="7137" w:type="dxa"/>
            <w:vAlign w:val="center"/>
          </w:tcPr>
          <w:p w:rsidR="004000EA" w:rsidRPr="008A2F0C" w:rsidRDefault="004000EA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報名：</w:t>
            </w:r>
            <w:r w:rsidRPr="008A2F0C">
              <w:rPr>
                <w:rFonts w:ascii="Times New Roman" w:eastAsia="標楷體" w:hAnsi="Times New Roman" w:hint="eastAsia"/>
              </w:rPr>
              <w:t>即日起至</w:t>
            </w:r>
            <w:r w:rsidRPr="008A2F0C">
              <w:rPr>
                <w:rFonts w:ascii="Times New Roman" w:eastAsia="標楷體" w:hAnsi="Times New Roman" w:hint="eastAsia"/>
              </w:rPr>
              <w:t>10</w:t>
            </w:r>
            <w:r w:rsidR="008A2F0C">
              <w:rPr>
                <w:rFonts w:ascii="Times New Roman" w:eastAsia="標楷體" w:hAnsi="Times New Roman" w:hint="eastAsia"/>
              </w:rPr>
              <w:t>4</w:t>
            </w:r>
            <w:r w:rsidRPr="008A2F0C">
              <w:rPr>
                <w:rFonts w:ascii="Times New Roman" w:eastAsia="標楷體" w:hAnsi="Times New Roman" w:hint="eastAsia"/>
              </w:rPr>
              <w:t>/5/</w:t>
            </w:r>
            <w:r w:rsidR="008A2F0C">
              <w:rPr>
                <w:rFonts w:ascii="Times New Roman" w:eastAsia="標楷體" w:hAnsi="Times New Roman" w:hint="eastAsia"/>
              </w:rPr>
              <w:t>31</w:t>
            </w:r>
            <w:r w:rsidRPr="008A2F0C">
              <w:rPr>
                <w:rFonts w:ascii="Times New Roman" w:eastAsia="標楷體" w:hAnsi="Times New Roman" w:hint="eastAsia"/>
              </w:rPr>
              <w:t>，網路及通訊報名</w:t>
            </w:r>
          </w:p>
          <w:p w:rsidR="004000EA" w:rsidRPr="008A2F0C" w:rsidRDefault="004000EA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活動時間：</w:t>
            </w:r>
            <w:r w:rsidRPr="008A2F0C">
              <w:rPr>
                <w:rFonts w:ascii="Times New Roman" w:eastAsia="標楷體" w:hAnsi="Times New Roman" w:hint="eastAsia"/>
              </w:rPr>
              <w:t>10</w:t>
            </w:r>
            <w:r w:rsidR="008A2F0C">
              <w:rPr>
                <w:rFonts w:ascii="Times New Roman" w:eastAsia="標楷體" w:hAnsi="Times New Roman" w:hint="eastAsia"/>
              </w:rPr>
              <w:t>4</w:t>
            </w:r>
            <w:r w:rsidRPr="008A2F0C">
              <w:rPr>
                <w:rFonts w:ascii="Times New Roman" w:eastAsia="標楷體" w:hAnsi="Times New Roman" w:hint="eastAsia"/>
              </w:rPr>
              <w:t>/7/</w:t>
            </w:r>
            <w:r w:rsidR="008A2F0C">
              <w:rPr>
                <w:rFonts w:ascii="Times New Roman" w:eastAsia="標楷體" w:hAnsi="Times New Roman" w:hint="eastAsia"/>
              </w:rPr>
              <w:t>14</w:t>
            </w:r>
            <w:r w:rsidRPr="008A2F0C">
              <w:rPr>
                <w:rFonts w:ascii="Times New Roman" w:eastAsia="標楷體" w:hAnsi="Times New Roman" w:hint="eastAsia"/>
              </w:rPr>
              <w:t>~10</w:t>
            </w:r>
            <w:r w:rsidR="008A2F0C">
              <w:rPr>
                <w:rFonts w:ascii="Times New Roman" w:eastAsia="標楷體" w:hAnsi="Times New Roman" w:hint="eastAsia"/>
              </w:rPr>
              <w:t>4</w:t>
            </w:r>
            <w:r w:rsidRPr="008A2F0C">
              <w:rPr>
                <w:rFonts w:ascii="Times New Roman" w:eastAsia="標楷體" w:hAnsi="Times New Roman" w:hint="eastAsia"/>
              </w:rPr>
              <w:t>/7/1</w:t>
            </w:r>
            <w:r w:rsidR="008A2F0C">
              <w:rPr>
                <w:rFonts w:ascii="Times New Roman" w:eastAsia="標楷體" w:hAnsi="Times New Roman" w:hint="eastAsia"/>
              </w:rPr>
              <w:t>8</w:t>
            </w:r>
          </w:p>
          <w:p w:rsidR="004000EA" w:rsidRPr="008A2F0C" w:rsidRDefault="004000EA" w:rsidP="008A2F0C">
            <w:pPr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活動網址：</w:t>
            </w:r>
            <w:r w:rsidRPr="008A2F0C">
              <w:rPr>
                <w:rFonts w:ascii="Times New Roman" w:eastAsia="標楷體" w:hAnsi="Times New Roman"/>
                <w:szCs w:val="24"/>
              </w:rPr>
              <w:t>https://www.facebook.com/pages/2015-%E4%B8%AD%E8%88%88%E6%87%89%E6%95%B8%E7%87%9F-%E3%84%A1%CB%87%E6%95%B8%E5%82%B3%E5%A5%87/1578679212419276</w:t>
            </w:r>
          </w:p>
        </w:tc>
      </w:tr>
      <w:tr w:rsidR="001628B2" w:rsidRPr="008A2F0C" w:rsidTr="00C5040D">
        <w:tc>
          <w:tcPr>
            <w:tcW w:w="3085" w:type="dxa"/>
            <w:vAlign w:val="center"/>
          </w:tcPr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微生物與生物科技研習營</w:t>
            </w:r>
            <w:r w:rsidR="00C5040D">
              <w:rPr>
                <w:rFonts w:ascii="Times New Roman" w:eastAsia="標楷體" w:hAnsi="Times New Roman" w:hint="eastAsia"/>
              </w:rPr>
              <w:t>--</w:t>
            </w:r>
          </w:p>
          <w:p w:rsidR="001628B2" w:rsidRPr="008A2F0C" w:rsidRDefault="001628B2" w:rsidP="00C4729B">
            <w:pPr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微機四伏</w:t>
            </w:r>
          </w:p>
        </w:tc>
        <w:tc>
          <w:tcPr>
            <w:tcW w:w="7137" w:type="dxa"/>
            <w:vAlign w:val="center"/>
          </w:tcPr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報名：即日起至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104/5/28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，通訊報名</w:t>
            </w:r>
          </w:p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活動時間：</w:t>
            </w:r>
            <w:r w:rsidRPr="008A2F0C">
              <w:rPr>
                <w:rFonts w:ascii="Times New Roman" w:eastAsia="標楷體" w:hAnsi="Times New Roman" w:hint="eastAsia"/>
              </w:rPr>
              <w:t>104/7/5~104/7/9</w:t>
            </w:r>
          </w:p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活動網址：</w:t>
            </w:r>
            <w:r w:rsidRPr="008A2F0C">
              <w:rPr>
                <w:rFonts w:ascii="Times New Roman" w:eastAsia="標楷體" w:hAnsi="Times New Roman"/>
                <w:szCs w:val="24"/>
              </w:rPr>
              <w:t>https://zh-tw.facebook.com/NCHUPP.MircoCamp</w:t>
            </w:r>
          </w:p>
        </w:tc>
      </w:tr>
      <w:tr w:rsidR="001628B2" w:rsidRPr="008A2F0C" w:rsidTr="00C5040D">
        <w:tc>
          <w:tcPr>
            <w:tcW w:w="3085" w:type="dxa"/>
            <w:vAlign w:val="center"/>
          </w:tcPr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行銷營</w:t>
            </w:r>
            <w:r w:rsidR="00C5040D">
              <w:rPr>
                <w:rFonts w:ascii="Times New Roman" w:eastAsia="標楷體" w:hAnsi="Times New Roman" w:hint="eastAsia"/>
              </w:rPr>
              <w:t>--</w:t>
            </w:r>
          </w:p>
          <w:p w:rsidR="001628B2" w:rsidRPr="008A2F0C" w:rsidRDefault="001628B2" w:rsidP="00C4729B">
            <w:pPr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A2F0C">
              <w:rPr>
                <w:rFonts w:ascii="Times New Roman" w:eastAsia="標楷體" w:hAnsi="Times New Roman" w:hint="eastAsia"/>
                <w:szCs w:val="24"/>
                <w:lang w:eastAsia="zh-Hans"/>
              </w:rPr>
              <w:t>華爾街銷郎</w:t>
            </w:r>
            <w:proofErr w:type="gramEnd"/>
          </w:p>
        </w:tc>
        <w:tc>
          <w:tcPr>
            <w:tcW w:w="7137" w:type="dxa"/>
            <w:vAlign w:val="center"/>
          </w:tcPr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1.</w:t>
            </w:r>
            <w:r w:rsidRPr="008A2F0C">
              <w:rPr>
                <w:rFonts w:ascii="Times New Roman" w:eastAsia="標楷體" w:hAnsi="Times New Roman" w:hint="eastAsia"/>
              </w:rPr>
              <w:t>報名：即日起至</w:t>
            </w:r>
            <w:r w:rsidRPr="008A2F0C">
              <w:rPr>
                <w:rFonts w:ascii="Times New Roman" w:eastAsia="標楷體" w:hAnsi="Times New Roman" w:hint="eastAsia"/>
              </w:rPr>
              <w:t>104/5/28</w:t>
            </w:r>
            <w:r w:rsidRPr="008A2F0C">
              <w:rPr>
                <w:rFonts w:ascii="Times New Roman" w:eastAsia="標楷體" w:hAnsi="Times New Roman" w:hint="eastAsia"/>
              </w:rPr>
              <w:t>，網路報名</w:t>
            </w:r>
          </w:p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2.</w:t>
            </w:r>
            <w:r w:rsidRPr="008A2F0C">
              <w:rPr>
                <w:rFonts w:ascii="Times New Roman" w:eastAsia="標楷體" w:hAnsi="Times New Roman" w:hint="eastAsia"/>
              </w:rPr>
              <w:t>活動時間：</w:t>
            </w:r>
            <w:r w:rsidRPr="008A2F0C">
              <w:rPr>
                <w:rFonts w:ascii="Times New Roman" w:eastAsia="標楷體" w:hAnsi="Times New Roman" w:hint="eastAsia"/>
              </w:rPr>
              <w:t>104/7/6~104/7/9</w:t>
            </w:r>
          </w:p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3.</w:t>
            </w:r>
            <w:r w:rsidRPr="008A2F0C">
              <w:rPr>
                <w:rFonts w:ascii="Times New Roman" w:eastAsia="標楷體" w:hAnsi="Times New Roman" w:hint="eastAsia"/>
              </w:rPr>
              <w:t>活動網址：</w:t>
            </w:r>
            <w:r w:rsidRPr="008A2F0C">
              <w:rPr>
                <w:rFonts w:ascii="Times New Roman" w:eastAsia="標楷體" w:hAnsi="Times New Roman"/>
              </w:rPr>
              <w:t>https://www.facebook.com/NCHUmarketingcamp</w:t>
            </w:r>
          </w:p>
        </w:tc>
      </w:tr>
      <w:tr w:rsidR="00E8221B" w:rsidRPr="008A2F0C" w:rsidTr="00C5040D">
        <w:tc>
          <w:tcPr>
            <w:tcW w:w="3085" w:type="dxa"/>
            <w:vAlign w:val="center"/>
          </w:tcPr>
          <w:p w:rsidR="00E8221B" w:rsidRPr="008A2F0C" w:rsidRDefault="00E8221B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農藝營</w:t>
            </w:r>
            <w:r w:rsidR="00C5040D">
              <w:rPr>
                <w:rFonts w:ascii="Times New Roman" w:eastAsia="標楷體" w:hAnsi="Times New Roman" w:hint="eastAsia"/>
                <w:szCs w:val="24"/>
              </w:rPr>
              <w:t>--</w:t>
            </w:r>
          </w:p>
          <w:p w:rsidR="00E8221B" w:rsidRPr="008A2F0C" w:rsidRDefault="00E8221B" w:rsidP="00C4729B">
            <w:pPr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/>
                <w:szCs w:val="24"/>
              </w:rPr>
              <w:t>Criminal Rice</w:t>
            </w:r>
          </w:p>
        </w:tc>
        <w:tc>
          <w:tcPr>
            <w:tcW w:w="7137" w:type="dxa"/>
            <w:vAlign w:val="center"/>
          </w:tcPr>
          <w:p w:rsidR="00E8221B" w:rsidRPr="008A2F0C" w:rsidRDefault="00E8221B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1.</w:t>
            </w:r>
            <w:r w:rsidRPr="008A2F0C">
              <w:rPr>
                <w:rFonts w:ascii="Times New Roman" w:eastAsia="標楷體" w:hAnsi="Times New Roman" w:hint="eastAsia"/>
              </w:rPr>
              <w:t>報名：即日起至</w:t>
            </w:r>
            <w:r w:rsidRPr="008A2F0C">
              <w:rPr>
                <w:rFonts w:ascii="Times New Roman" w:eastAsia="標楷體" w:hAnsi="Times New Roman" w:hint="eastAsia"/>
              </w:rPr>
              <w:t>104/5/31</w:t>
            </w:r>
            <w:r w:rsidRPr="008A2F0C">
              <w:rPr>
                <w:rFonts w:ascii="Times New Roman" w:eastAsia="標楷體" w:hAnsi="Times New Roman" w:hint="eastAsia"/>
              </w:rPr>
              <w:t>，網路及通訊報名</w:t>
            </w:r>
          </w:p>
          <w:p w:rsidR="00E8221B" w:rsidRPr="008A2F0C" w:rsidRDefault="00E8221B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2.</w:t>
            </w:r>
            <w:r w:rsidRPr="008A2F0C">
              <w:rPr>
                <w:rFonts w:ascii="Times New Roman" w:eastAsia="標楷體" w:hAnsi="Times New Roman" w:hint="eastAsia"/>
              </w:rPr>
              <w:t>活動時間：</w:t>
            </w:r>
            <w:r w:rsidRPr="008A2F0C">
              <w:rPr>
                <w:rFonts w:ascii="Times New Roman" w:eastAsia="標楷體" w:hAnsi="Times New Roman" w:hint="eastAsia"/>
              </w:rPr>
              <w:t>104/7/6~104/7/8</w:t>
            </w:r>
          </w:p>
          <w:p w:rsidR="00E8221B" w:rsidRPr="008A2F0C" w:rsidRDefault="00E8221B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3.</w:t>
            </w:r>
            <w:r w:rsidRPr="008A2F0C">
              <w:rPr>
                <w:rFonts w:ascii="Times New Roman" w:eastAsia="標楷體" w:hAnsi="Times New Roman" w:hint="eastAsia"/>
              </w:rPr>
              <w:t>活動網址：</w:t>
            </w:r>
            <w:r w:rsidRPr="008A2F0C">
              <w:rPr>
                <w:rFonts w:ascii="Times New Roman" w:eastAsia="標楷體" w:hAnsi="Times New Roman"/>
              </w:rPr>
              <w:t>https://www.facebook.com/agrocamp12thcriminalrice</w:t>
            </w:r>
          </w:p>
        </w:tc>
      </w:tr>
      <w:tr w:rsidR="001628B2" w:rsidRPr="008A2F0C" w:rsidTr="00C5040D">
        <w:tc>
          <w:tcPr>
            <w:tcW w:w="3085" w:type="dxa"/>
            <w:vAlign w:val="center"/>
          </w:tcPr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企管營</w:t>
            </w:r>
            <w:r w:rsidR="00C5040D">
              <w:rPr>
                <w:rFonts w:ascii="Times New Roman" w:eastAsia="標楷體" w:hAnsi="Times New Roman" w:hint="eastAsia"/>
              </w:rPr>
              <w:t>--</w:t>
            </w:r>
          </w:p>
          <w:p w:rsidR="001628B2" w:rsidRPr="008A2F0C" w:rsidRDefault="001628B2" w:rsidP="00C4729B">
            <w:pPr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八仙過海企</w:t>
            </w:r>
            <w:r w:rsidR="00C4729B">
              <w:rPr>
                <w:rFonts w:ascii="Times New Roman" w:eastAsia="標楷體" w:hAnsi="Times New Roman" w:hint="eastAsia"/>
              </w:rPr>
              <w:t>~</w:t>
            </w:r>
            <w:r w:rsidRPr="008A2F0C">
              <w:rPr>
                <w:rFonts w:ascii="Times New Roman" w:eastAsia="標楷體" w:hAnsi="Times New Roman" w:hint="eastAsia"/>
              </w:rPr>
              <w:t>哪裡呀？</w:t>
            </w:r>
          </w:p>
        </w:tc>
        <w:tc>
          <w:tcPr>
            <w:tcW w:w="7137" w:type="dxa"/>
            <w:vAlign w:val="center"/>
          </w:tcPr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報名：</w:t>
            </w:r>
            <w:r w:rsidRPr="008A2F0C">
              <w:rPr>
                <w:rFonts w:ascii="Times New Roman" w:eastAsia="標楷體" w:hAnsi="Times New Roman" w:hint="eastAsia"/>
              </w:rPr>
              <w:t>即日起至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104/6/1</w:t>
            </w:r>
            <w:r w:rsidRPr="008A2F0C">
              <w:rPr>
                <w:rFonts w:ascii="Times New Roman" w:eastAsia="標楷體" w:hAnsi="Times New Roman" w:hint="eastAsia"/>
              </w:rPr>
              <w:t>，網路報名</w:t>
            </w:r>
          </w:p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活動時間：</w:t>
            </w:r>
            <w:r w:rsidRPr="008A2F0C">
              <w:rPr>
                <w:rFonts w:ascii="Times New Roman" w:eastAsia="標楷體" w:hAnsi="Times New Roman" w:hint="eastAsia"/>
              </w:rPr>
              <w:t>104/7/6~104/7/10</w:t>
            </w:r>
          </w:p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活動網址：</w:t>
            </w:r>
            <w:r w:rsidRPr="008A2F0C">
              <w:rPr>
                <w:rFonts w:ascii="Times New Roman" w:eastAsia="標楷體" w:hAnsi="Times New Roman"/>
                <w:szCs w:val="24"/>
              </w:rPr>
              <w:t>http://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nchubacamp.weebly.com/</w:t>
            </w:r>
          </w:p>
        </w:tc>
      </w:tr>
      <w:tr w:rsidR="001628B2" w:rsidRPr="008A2F0C" w:rsidTr="00C5040D">
        <w:tc>
          <w:tcPr>
            <w:tcW w:w="3085" w:type="dxa"/>
            <w:vAlign w:val="center"/>
          </w:tcPr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材料營</w:t>
            </w:r>
            <w:r w:rsidR="00C5040D">
              <w:rPr>
                <w:rFonts w:ascii="Times New Roman" w:eastAsia="標楷體" w:hAnsi="Times New Roman" w:hint="eastAsia"/>
              </w:rPr>
              <w:t>--</w:t>
            </w:r>
          </w:p>
          <w:p w:rsidR="001628B2" w:rsidRPr="00C5040D" w:rsidRDefault="00C5040D" w:rsidP="00C4729B">
            <w:pPr>
              <w:ind w:leftChars="200" w:left="480"/>
              <w:jc w:val="both"/>
              <w:rPr>
                <w:rFonts w:ascii="Times New Roman" w:eastAsia="標楷體" w:hAnsi="Times New Roman"/>
              </w:rPr>
            </w:pPr>
            <w:hyperlink r:id="rId8" w:history="1">
              <w:r w:rsidRPr="00C5040D">
                <w:rPr>
                  <w:rFonts w:ascii="Times New Roman" w:eastAsia="標楷體" w:hAnsi="Times New Roman"/>
                </w:rPr>
                <w:t>2015</w:t>
              </w:r>
              <w:r w:rsidRPr="00C5040D">
                <w:rPr>
                  <w:rFonts w:ascii="Times New Roman" w:eastAsia="標楷體" w:hAnsi="Times New Roman"/>
                </w:rPr>
                <w:t>中興大學第</w:t>
              </w:r>
              <w:r>
                <w:rPr>
                  <w:rFonts w:ascii="Times New Roman" w:eastAsia="標楷體" w:hAnsi="Times New Roman" w:hint="eastAsia"/>
                </w:rPr>
                <w:t>8</w:t>
              </w:r>
              <w:r w:rsidRPr="00C5040D">
                <w:rPr>
                  <w:rFonts w:ascii="Times New Roman" w:eastAsia="標楷體" w:hAnsi="Times New Roman"/>
                </w:rPr>
                <w:t>屆材料營</w:t>
              </w:r>
            </w:hyperlink>
          </w:p>
        </w:tc>
        <w:tc>
          <w:tcPr>
            <w:tcW w:w="7137" w:type="dxa"/>
            <w:vAlign w:val="center"/>
          </w:tcPr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1.</w:t>
            </w:r>
            <w:r w:rsidRPr="008A2F0C">
              <w:rPr>
                <w:rFonts w:ascii="Times New Roman" w:eastAsia="標楷體" w:hAnsi="Times New Roman" w:hint="eastAsia"/>
              </w:rPr>
              <w:t>報名：即日起至</w:t>
            </w:r>
            <w:r w:rsidRPr="008A2F0C">
              <w:rPr>
                <w:rFonts w:ascii="Times New Roman" w:eastAsia="標楷體" w:hAnsi="Times New Roman" w:hint="eastAsia"/>
              </w:rPr>
              <w:t>104/6/12</w:t>
            </w:r>
            <w:r w:rsidRPr="008A2F0C">
              <w:rPr>
                <w:rFonts w:ascii="Times New Roman" w:eastAsia="標楷體" w:hAnsi="Times New Roman" w:hint="eastAsia"/>
              </w:rPr>
              <w:t>，網路及通訊報名</w:t>
            </w:r>
          </w:p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2.</w:t>
            </w:r>
            <w:r w:rsidRPr="008A2F0C">
              <w:rPr>
                <w:rFonts w:ascii="Times New Roman" w:eastAsia="標楷體" w:hAnsi="Times New Roman" w:hint="eastAsia"/>
              </w:rPr>
              <w:t>活動時間：</w:t>
            </w:r>
            <w:r w:rsidRPr="008A2F0C">
              <w:rPr>
                <w:rFonts w:ascii="Times New Roman" w:eastAsia="標楷體" w:hAnsi="Times New Roman" w:hint="eastAsia"/>
              </w:rPr>
              <w:t>104/7/13~104/7/17</w:t>
            </w:r>
          </w:p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3.</w:t>
            </w:r>
            <w:r w:rsidRPr="008A2F0C">
              <w:rPr>
                <w:rFonts w:ascii="Times New Roman" w:eastAsia="標楷體" w:hAnsi="Times New Roman" w:hint="eastAsia"/>
              </w:rPr>
              <w:t>活動網址：</w:t>
            </w:r>
            <w:r w:rsidRPr="008A2F0C">
              <w:rPr>
                <w:rFonts w:ascii="Times New Roman" w:eastAsia="標楷體" w:hAnsi="Times New Roman"/>
              </w:rPr>
              <w:t>http://</w:t>
            </w:r>
            <w:r w:rsidRPr="008A2F0C">
              <w:rPr>
                <w:rFonts w:ascii="Times New Roman" w:eastAsia="標楷體" w:hAnsi="Times New Roman" w:hint="eastAsia"/>
              </w:rPr>
              <w:t>nchumsecampgo.pixnet.net</w:t>
            </w:r>
            <w:r w:rsidRPr="008A2F0C">
              <w:rPr>
                <w:rFonts w:ascii="Times New Roman" w:eastAsia="標楷體" w:hAnsi="Times New Roman"/>
              </w:rPr>
              <w:t>/blog</w:t>
            </w:r>
          </w:p>
        </w:tc>
      </w:tr>
      <w:tr w:rsidR="001628B2" w:rsidRPr="008A2F0C" w:rsidTr="00C5040D">
        <w:tc>
          <w:tcPr>
            <w:tcW w:w="3085" w:type="dxa"/>
            <w:vAlign w:val="center"/>
          </w:tcPr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歷史營</w:t>
            </w:r>
            <w:r w:rsidR="00C5040D">
              <w:rPr>
                <w:rFonts w:ascii="Times New Roman" w:eastAsia="標楷體" w:hAnsi="Times New Roman" w:hint="eastAsia"/>
              </w:rPr>
              <w:t>--</w:t>
            </w:r>
          </w:p>
          <w:p w:rsidR="001628B2" w:rsidRPr="008A2F0C" w:rsidRDefault="001628B2" w:rsidP="00C4729B">
            <w:pPr>
              <w:ind w:leftChars="200" w:left="480"/>
              <w:jc w:val="both"/>
              <w:rPr>
                <w:rFonts w:ascii="Times New Roman" w:eastAsia="標楷體" w:hAnsi="Times New Roman"/>
              </w:rPr>
            </w:pPr>
            <w:r w:rsidRPr="008A2F0C">
              <w:rPr>
                <w:rFonts w:ascii="Times New Roman" w:eastAsia="標楷體" w:hAnsi="Times New Roman" w:hint="eastAsia"/>
              </w:rPr>
              <w:t>超時空旅人培訓營</w:t>
            </w:r>
            <w:r w:rsidRPr="008A2F0C">
              <w:rPr>
                <w:rFonts w:ascii="Times New Roman" w:eastAsia="標楷體" w:hAnsi="Times New Roman" w:hint="eastAsia"/>
              </w:rPr>
              <w:t>-</w:t>
            </w:r>
            <w:proofErr w:type="gramStart"/>
            <w:r w:rsidRPr="008A2F0C">
              <w:rPr>
                <w:rFonts w:ascii="Times New Roman" w:eastAsia="標楷體" w:hAnsi="Times New Roman" w:hint="eastAsia"/>
              </w:rPr>
              <w:t>革空交戰</w:t>
            </w:r>
            <w:proofErr w:type="gramEnd"/>
          </w:p>
        </w:tc>
        <w:tc>
          <w:tcPr>
            <w:tcW w:w="7137" w:type="dxa"/>
            <w:vAlign w:val="center"/>
          </w:tcPr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報名：即日起至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104/6/20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，網路及通訊報名</w:t>
            </w:r>
          </w:p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活動時間：</w:t>
            </w:r>
            <w:r w:rsidRPr="008A2F0C">
              <w:rPr>
                <w:rFonts w:ascii="Times New Roman" w:eastAsia="標楷體" w:hAnsi="Times New Roman" w:hint="eastAsia"/>
              </w:rPr>
              <w:t>104/7/12~104/7/16</w:t>
            </w:r>
          </w:p>
          <w:p w:rsidR="001628B2" w:rsidRPr="008A2F0C" w:rsidRDefault="001628B2" w:rsidP="008A2F0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2F0C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8A2F0C">
              <w:rPr>
                <w:rFonts w:ascii="Times New Roman" w:eastAsia="標楷體" w:hAnsi="Times New Roman" w:hint="eastAsia"/>
                <w:szCs w:val="24"/>
              </w:rPr>
              <w:t>活動網址：</w:t>
            </w:r>
            <w:r w:rsidRPr="008A2F0C">
              <w:rPr>
                <w:rFonts w:ascii="Times New Roman" w:eastAsia="標楷體" w:hAnsi="Times New Roman"/>
              </w:rPr>
              <w:t>https://www.facebook.com/NCHU.history.camp</w:t>
            </w:r>
          </w:p>
        </w:tc>
      </w:tr>
    </w:tbl>
    <w:p w:rsidR="002A5D6D" w:rsidRPr="008A2F0C" w:rsidRDefault="002A5D6D" w:rsidP="008A2F0C">
      <w:pPr>
        <w:spacing w:line="20" w:lineRule="exact"/>
        <w:rPr>
          <w:rFonts w:ascii="Times New Roman" w:eastAsia="標楷體" w:hAnsi="Times New Roman"/>
        </w:rPr>
      </w:pPr>
    </w:p>
    <w:sectPr w:rsidR="002A5D6D" w:rsidRPr="008A2F0C" w:rsidSect="00E8221B">
      <w:pgSz w:w="11906" w:h="16838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8B" w:rsidRDefault="00BC1B8B" w:rsidP="00A109AE">
      <w:r>
        <w:separator/>
      </w:r>
    </w:p>
  </w:endnote>
  <w:endnote w:type="continuationSeparator" w:id="0">
    <w:p w:rsidR="00BC1B8B" w:rsidRDefault="00BC1B8B" w:rsidP="00A1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8B" w:rsidRDefault="00BC1B8B" w:rsidP="00A109AE">
      <w:r>
        <w:separator/>
      </w:r>
    </w:p>
  </w:footnote>
  <w:footnote w:type="continuationSeparator" w:id="0">
    <w:p w:rsidR="00BC1B8B" w:rsidRDefault="00BC1B8B" w:rsidP="00A10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6D"/>
    <w:rsid w:val="00003E95"/>
    <w:rsid w:val="00007CB8"/>
    <w:rsid w:val="0005423A"/>
    <w:rsid w:val="00061CF7"/>
    <w:rsid w:val="000712A7"/>
    <w:rsid w:val="000858C0"/>
    <w:rsid w:val="00112851"/>
    <w:rsid w:val="001546B2"/>
    <w:rsid w:val="001628B2"/>
    <w:rsid w:val="001640E9"/>
    <w:rsid w:val="00173792"/>
    <w:rsid w:val="00196A91"/>
    <w:rsid w:val="001A47B0"/>
    <w:rsid w:val="001B0B25"/>
    <w:rsid w:val="001D336B"/>
    <w:rsid w:val="001E1AAF"/>
    <w:rsid w:val="001F7003"/>
    <w:rsid w:val="002235CD"/>
    <w:rsid w:val="002300FC"/>
    <w:rsid w:val="00251219"/>
    <w:rsid w:val="00263EB6"/>
    <w:rsid w:val="0027225E"/>
    <w:rsid w:val="002866C7"/>
    <w:rsid w:val="002A5D6D"/>
    <w:rsid w:val="002B1BDF"/>
    <w:rsid w:val="002D0C0E"/>
    <w:rsid w:val="002E0F83"/>
    <w:rsid w:val="00324B00"/>
    <w:rsid w:val="00345C60"/>
    <w:rsid w:val="0034611A"/>
    <w:rsid w:val="00384293"/>
    <w:rsid w:val="003A3DE4"/>
    <w:rsid w:val="003B5B61"/>
    <w:rsid w:val="003C0287"/>
    <w:rsid w:val="004000EA"/>
    <w:rsid w:val="004005FE"/>
    <w:rsid w:val="00404D85"/>
    <w:rsid w:val="004125DD"/>
    <w:rsid w:val="0046246E"/>
    <w:rsid w:val="00487605"/>
    <w:rsid w:val="004A632A"/>
    <w:rsid w:val="004B517F"/>
    <w:rsid w:val="004C2D55"/>
    <w:rsid w:val="004C6495"/>
    <w:rsid w:val="004C74BA"/>
    <w:rsid w:val="004E1232"/>
    <w:rsid w:val="00561C9D"/>
    <w:rsid w:val="00570F6B"/>
    <w:rsid w:val="00573198"/>
    <w:rsid w:val="00597CDD"/>
    <w:rsid w:val="005A510E"/>
    <w:rsid w:val="00610B87"/>
    <w:rsid w:val="006250CF"/>
    <w:rsid w:val="006305E4"/>
    <w:rsid w:val="00635E02"/>
    <w:rsid w:val="0068121A"/>
    <w:rsid w:val="00684B54"/>
    <w:rsid w:val="00697DAF"/>
    <w:rsid w:val="006B6517"/>
    <w:rsid w:val="006D40AB"/>
    <w:rsid w:val="007056F4"/>
    <w:rsid w:val="007369D7"/>
    <w:rsid w:val="0075222E"/>
    <w:rsid w:val="00761FC5"/>
    <w:rsid w:val="007C6A7F"/>
    <w:rsid w:val="00805F40"/>
    <w:rsid w:val="008219E5"/>
    <w:rsid w:val="00826FB5"/>
    <w:rsid w:val="008623B1"/>
    <w:rsid w:val="008A2F0C"/>
    <w:rsid w:val="008B2B70"/>
    <w:rsid w:val="008C4A29"/>
    <w:rsid w:val="009027C4"/>
    <w:rsid w:val="00912183"/>
    <w:rsid w:val="00936BB9"/>
    <w:rsid w:val="00992DE2"/>
    <w:rsid w:val="009D5FDF"/>
    <w:rsid w:val="009E2049"/>
    <w:rsid w:val="009F6C06"/>
    <w:rsid w:val="00A109AE"/>
    <w:rsid w:val="00A241BC"/>
    <w:rsid w:val="00A41880"/>
    <w:rsid w:val="00A65B64"/>
    <w:rsid w:val="00A94214"/>
    <w:rsid w:val="00AA1791"/>
    <w:rsid w:val="00AA1B48"/>
    <w:rsid w:val="00B46384"/>
    <w:rsid w:val="00B53516"/>
    <w:rsid w:val="00B71BBE"/>
    <w:rsid w:val="00B73397"/>
    <w:rsid w:val="00B73914"/>
    <w:rsid w:val="00BC1B8B"/>
    <w:rsid w:val="00BD6D81"/>
    <w:rsid w:val="00BF2E74"/>
    <w:rsid w:val="00C4729B"/>
    <w:rsid w:val="00C5040D"/>
    <w:rsid w:val="00C61F79"/>
    <w:rsid w:val="00CB40E5"/>
    <w:rsid w:val="00CB7E39"/>
    <w:rsid w:val="00CB7E41"/>
    <w:rsid w:val="00CD6389"/>
    <w:rsid w:val="00CF09E2"/>
    <w:rsid w:val="00D047D2"/>
    <w:rsid w:val="00D128FA"/>
    <w:rsid w:val="00D302A6"/>
    <w:rsid w:val="00D3366B"/>
    <w:rsid w:val="00DB0DF5"/>
    <w:rsid w:val="00DC538B"/>
    <w:rsid w:val="00E13AC7"/>
    <w:rsid w:val="00E20308"/>
    <w:rsid w:val="00E32BEF"/>
    <w:rsid w:val="00E44FCE"/>
    <w:rsid w:val="00E5498C"/>
    <w:rsid w:val="00E6079B"/>
    <w:rsid w:val="00E8221B"/>
    <w:rsid w:val="00F10995"/>
    <w:rsid w:val="00F41A3F"/>
    <w:rsid w:val="00F50B60"/>
    <w:rsid w:val="00F5497C"/>
    <w:rsid w:val="00FA1E98"/>
    <w:rsid w:val="00FA20A1"/>
    <w:rsid w:val="00FD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040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9AE"/>
    <w:rPr>
      <w:sz w:val="20"/>
      <w:szCs w:val="20"/>
    </w:rPr>
  </w:style>
  <w:style w:type="character" w:styleId="a8">
    <w:name w:val="Hyperlink"/>
    <w:basedOn w:val="a0"/>
    <w:uiPriority w:val="99"/>
    <w:unhideWhenUsed/>
    <w:rsid w:val="001640E9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5040D"/>
    <w:rPr>
      <w:rFonts w:ascii="新細明體" w:eastAsia="新細明體" w:hAnsi="新細明體" w:cs="新細明體"/>
      <w:kern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040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9AE"/>
    <w:rPr>
      <w:sz w:val="20"/>
      <w:szCs w:val="20"/>
    </w:rPr>
  </w:style>
  <w:style w:type="character" w:styleId="a8">
    <w:name w:val="Hyperlink"/>
    <w:basedOn w:val="a0"/>
    <w:uiPriority w:val="99"/>
    <w:unhideWhenUsed/>
    <w:rsid w:val="001640E9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5040D"/>
    <w:rPr>
      <w:rFonts w:ascii="新細明體" w:eastAsia="新細明體" w:hAnsi="新細明體" w:cs="新細明體"/>
      <w:kern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humsecampgo.pixnet.net/blo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F1F1-4E9C-41BA-9DE6-FC9E181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3-30T03:51:00Z</cp:lastPrinted>
  <dcterms:created xsi:type="dcterms:W3CDTF">2015-04-20T01:15:00Z</dcterms:created>
  <dcterms:modified xsi:type="dcterms:W3CDTF">2015-04-20T01:21:00Z</dcterms:modified>
</cp:coreProperties>
</file>